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361A" w14:textId="3B15429B" w:rsidR="00A83B96" w:rsidRDefault="00A83B96"/>
    <w:p w14:paraId="786D5C02" w14:textId="77777777" w:rsidR="008D36C0" w:rsidRDefault="009413B3" w:rsidP="009413B3">
      <w:pPr>
        <w:jc w:val="center"/>
        <w:rPr>
          <w:b/>
          <w:bCs/>
          <w:color w:val="0000FF"/>
          <w:sz w:val="28"/>
          <w:szCs w:val="28"/>
        </w:rPr>
      </w:pPr>
      <w:r w:rsidRPr="009413B3">
        <w:rPr>
          <w:noProof/>
          <w:sz w:val="28"/>
          <w:szCs w:val="28"/>
          <w:lang w:eastAsia="en-US" w:bidi="ar-SA"/>
        </w:rPr>
        <w:drawing>
          <wp:anchor distT="0" distB="0" distL="0" distR="0" simplePos="0" relativeHeight="251658240" behindDoc="0" locked="0" layoutInCell="1" allowOverlap="1" wp14:anchorId="02A02AE8" wp14:editId="559ABED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8010" cy="67500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75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3B3">
        <w:rPr>
          <w:b/>
          <w:bCs/>
          <w:color w:val="0000FF"/>
          <w:sz w:val="28"/>
          <w:szCs w:val="28"/>
        </w:rPr>
        <w:t>2024 Ejemplificación regional del cuarto grado de Carolina del Norte</w:t>
      </w:r>
    </w:p>
    <w:p w14:paraId="166FAD65" w14:textId="77777777" w:rsidR="009413B3" w:rsidRPr="009413B3" w:rsidRDefault="00A47D21" w:rsidP="009413B3">
      <w:pPr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8 MAYO 2024</w:t>
      </w:r>
    </w:p>
    <w:p w14:paraId="555BA81F" w14:textId="77777777" w:rsidR="009413B3" w:rsidRDefault="009413B3" w:rsidP="009413B3">
      <w:pPr>
        <w:jc w:val="center"/>
        <w:rPr>
          <w:b/>
          <w:bCs/>
          <w:color w:val="0000FF"/>
          <w:sz w:val="32"/>
          <w:szCs w:val="32"/>
        </w:rPr>
      </w:pPr>
    </w:p>
    <w:p w14:paraId="384DA273" w14:textId="77777777" w:rsidR="00F21F57" w:rsidRDefault="00F21F57" w:rsidP="009413B3">
      <w:pPr>
        <w:jc w:val="center"/>
        <w:rPr>
          <w:b/>
          <w:bCs/>
          <w:color w:val="0000FF"/>
          <w:sz w:val="32"/>
          <w:szCs w:val="32"/>
        </w:rPr>
      </w:pPr>
    </w:p>
    <w:p w14:paraId="155DF2EB" w14:textId="77777777" w:rsidR="004D507B" w:rsidRPr="007F6070" w:rsidRDefault="009413B3" w:rsidP="009413B3">
      <w:r w:rsidRPr="00B600ED">
        <w:rPr>
          <w:b/>
        </w:rPr>
        <w:t>Alojado por:</w:t>
      </w:r>
      <w:r w:rsidR="008955E4">
        <w:t>Asamblea de Santa María, Winston-Salem, Carolina del Norte.</w:t>
      </w:r>
    </w:p>
    <w:p w14:paraId="503CCC61" w14:textId="77777777" w:rsidR="009413B3" w:rsidRPr="004D507B" w:rsidRDefault="009413B3" w:rsidP="009413B3">
      <w:pPr>
        <w:rPr>
          <w:sz w:val="16"/>
          <w:szCs w:val="16"/>
        </w:rPr>
      </w:pPr>
      <w:r>
        <w:tab/>
      </w:r>
      <w:r w:rsidRPr="004D507B">
        <w:rPr>
          <w:sz w:val="16"/>
          <w:szCs w:val="16"/>
        </w:rPr>
        <w:tab/>
      </w:r>
      <w:r w:rsidRPr="004D507B">
        <w:rPr>
          <w:sz w:val="16"/>
          <w:szCs w:val="16"/>
        </w:rPr>
        <w:tab/>
      </w:r>
    </w:p>
    <w:p w14:paraId="4779891E" w14:textId="77777777" w:rsidR="00C25C1C" w:rsidRPr="00B600ED" w:rsidRDefault="00636F88" w:rsidP="00C25C1C">
      <w:r w:rsidRPr="00B600ED">
        <w:rPr>
          <w:b/>
          <w:bCs/>
        </w:rPr>
        <w:t>Ubicación:</w:t>
      </w:r>
      <w:r w:rsidR="009413B3" w:rsidRPr="00B600ED">
        <w:t>Iglesia Católica San León el Grande, 335 Springdale Avenue, Winston-Salem, NC 27104.</w:t>
      </w:r>
    </w:p>
    <w:p w14:paraId="1C8E229C" w14:textId="77777777" w:rsidR="009413B3" w:rsidRPr="004D507B" w:rsidRDefault="009413B3" w:rsidP="009413B3">
      <w:pPr>
        <w:rPr>
          <w:sz w:val="16"/>
          <w:szCs w:val="16"/>
          <w:u w:val="single"/>
        </w:rPr>
      </w:pPr>
    </w:p>
    <w:p w14:paraId="13D284EE" w14:textId="77777777" w:rsidR="009413B3" w:rsidRPr="00B600ED" w:rsidRDefault="009413B3" w:rsidP="009413B3">
      <w:r w:rsidRPr="00B600ED">
        <w:rPr>
          <w:b/>
          <w:bCs/>
        </w:rPr>
        <w:t>Tiempo de ejemplificación:</w:t>
      </w:r>
      <w:r w:rsidRPr="00B600ED">
        <w:t>¡A las 11:30 en punto! Los candidatos deben llegar a más tardar a las 10:30 a. m. y vestirse como se explica en el "Formulario de código de vestimenta de ejemplificación" adjunto.</w:t>
      </w:r>
    </w:p>
    <w:p w14:paraId="0E42522A" w14:textId="77777777" w:rsidR="009413B3" w:rsidRPr="00B600ED" w:rsidRDefault="009413B3" w:rsidP="009413B3">
      <w:pPr>
        <w:rPr>
          <w:sz w:val="16"/>
          <w:szCs w:val="16"/>
        </w:rPr>
      </w:pPr>
    </w:p>
    <w:p w14:paraId="2156D579" w14:textId="77777777" w:rsidR="009413B3" w:rsidRPr="00B600ED" w:rsidRDefault="009413B3" w:rsidP="009413B3">
      <w:r w:rsidRPr="00B600ED">
        <w:rPr>
          <w:b/>
        </w:rPr>
        <w:t>Observadores:</w:t>
      </w:r>
      <w:r w:rsidRPr="00B600ED">
        <w:t>También debe vestir el uniforme oficial de Sir Knight, como se explica en el formulario del código de vestimenta. También debe completar el formulario de código de vestimenta.</w:t>
      </w:r>
    </w:p>
    <w:p w14:paraId="1B484FFC" w14:textId="77777777" w:rsidR="009413B3" w:rsidRPr="00B600ED" w:rsidRDefault="00F744A9" w:rsidP="009413B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03145E5" w14:textId="77777777" w:rsidR="009413B3" w:rsidRPr="00B600ED" w:rsidRDefault="009413B3" w:rsidP="009413B3">
      <w:r w:rsidRPr="00B600ED">
        <w:rPr>
          <w:b/>
        </w:rPr>
        <w:t>Masa:</w:t>
      </w:r>
      <w:r w:rsidRPr="00B600ED">
        <w:t>La hora de inicio es las 09:00.</w:t>
      </w:r>
    </w:p>
    <w:p w14:paraId="3D5349BE" w14:textId="77777777" w:rsidR="00162CFF" w:rsidRPr="00B600ED" w:rsidRDefault="00162CFF" w:rsidP="009413B3"/>
    <w:p w14:paraId="3F40D8E9" w14:textId="77777777" w:rsidR="00162CFF" w:rsidRPr="00B600ED" w:rsidRDefault="00027BE3" w:rsidP="009413B3">
      <w:pPr>
        <w:rPr>
          <w:i/>
          <w:u w:val="single"/>
        </w:rPr>
      </w:pPr>
      <w:r>
        <w:rPr>
          <w:b/>
        </w:rPr>
        <w:t>Programa de Damas: Trabajando, en un programa de damas.</w:t>
      </w:r>
    </w:p>
    <w:p w14:paraId="35CE4926" w14:textId="77777777" w:rsidR="009413B3" w:rsidRPr="00B600ED" w:rsidRDefault="009413B3" w:rsidP="009413B3">
      <w:pPr>
        <w:rPr>
          <w:sz w:val="16"/>
          <w:szCs w:val="16"/>
        </w:rPr>
      </w:pPr>
    </w:p>
    <w:p w14:paraId="45D8FCDD" w14:textId="77777777" w:rsidR="009413B3" w:rsidRDefault="009413B3" w:rsidP="007C6D6F">
      <w:r w:rsidRPr="00B600ED">
        <w:rPr>
          <w:b/>
          <w:bCs/>
        </w:rPr>
        <w:t>Almuerzo:</w:t>
      </w:r>
      <w:r w:rsidRPr="00B600ED">
        <w:t>HAY UN ALMUERZO.</w:t>
      </w:r>
    </w:p>
    <w:p w14:paraId="30697DC2" w14:textId="77777777" w:rsidR="009413B3" w:rsidRPr="004D507B" w:rsidRDefault="009413B3" w:rsidP="007C6D6F">
      <w:pPr>
        <w:rPr>
          <w:sz w:val="16"/>
          <w:szCs w:val="16"/>
        </w:rPr>
      </w:pPr>
    </w:p>
    <w:p w14:paraId="5A0A3C4A" w14:textId="77777777" w:rsidR="00600CBB" w:rsidRPr="004D507B" w:rsidRDefault="00600CBB" w:rsidP="009413B3">
      <w:pPr>
        <w:rPr>
          <w:sz w:val="16"/>
          <w:szCs w:val="16"/>
        </w:rPr>
      </w:pPr>
    </w:p>
    <w:p w14:paraId="55B7C14B" w14:textId="77777777" w:rsidR="009413B3" w:rsidRPr="00B600ED" w:rsidRDefault="009413B3" w:rsidP="009413B3">
      <w:pPr>
        <w:rPr>
          <w:b/>
          <w:bCs/>
        </w:rPr>
      </w:pPr>
      <w:r w:rsidRPr="00B600ED">
        <w:rPr>
          <w:b/>
          <w:bCs/>
        </w:rPr>
        <w:t>TARIFAS Y PAGOS</w:t>
      </w:r>
    </w:p>
    <w:p w14:paraId="057F2EFE" w14:textId="77777777" w:rsidR="009413B3" w:rsidRDefault="001D04B1" w:rsidP="009413B3">
      <w:r w:rsidRPr="00B600ED">
        <w:rPr>
          <w:b/>
          <w:highlight w:val="yellow"/>
          <w:u w:val="single"/>
        </w:rPr>
        <w:t>La tarifa de los candidatos es de $80,00.</w:t>
      </w:r>
      <w:r w:rsidR="009413B3">
        <w:t>. Recibirá un tahalí social, un prendedor de solapa del Cuarto Grado y un certificado del Cuarto Grado. [La tarifa del sacerdote es de $50.00]</w:t>
      </w:r>
    </w:p>
    <w:p w14:paraId="7B3A8A74" w14:textId="77777777" w:rsidR="00105AFF" w:rsidRPr="00105AFF" w:rsidRDefault="00105AFF" w:rsidP="009413B3">
      <w:pPr>
        <w:rPr>
          <w:sz w:val="16"/>
          <w:szCs w:val="16"/>
        </w:rPr>
      </w:pPr>
    </w:p>
    <w:p w14:paraId="0FDE8F96" w14:textId="77777777" w:rsidR="00B600ED" w:rsidRDefault="009413B3" w:rsidP="009413B3">
      <w:r w:rsidRPr="00B600ED">
        <w:rPr>
          <w:b/>
          <w:highlight w:val="yellow"/>
          <w:u w:val="single"/>
        </w:rPr>
        <w:t>La tarifa de observador e invitado será de $20.00 cada uno.</w:t>
      </w:r>
      <w:r w:rsidR="000C74D4">
        <w:t>.</w:t>
      </w:r>
    </w:p>
    <w:p w14:paraId="68372251" w14:textId="77777777" w:rsidR="00B600ED" w:rsidRDefault="00B600ED" w:rsidP="009413B3"/>
    <w:p w14:paraId="262C5971" w14:textId="77777777" w:rsidR="009413B3" w:rsidRPr="00600CBB" w:rsidRDefault="009413B3" w:rsidP="009413B3">
      <w:pPr>
        <w:rPr>
          <w:b/>
          <w:i/>
          <w:color w:val="FF0000"/>
          <w:u w:val="single"/>
        </w:rPr>
      </w:pPr>
      <w:r>
        <w:t>El Capitán deberá tener el nombre y número de Asamblea de todos los observadores. Todos los cheques deben ser de la Asamblea y estar a nombre de “Master's Fund”. No se aceptan cheques personales. NO envíe efectivo por correo.</w:t>
      </w:r>
    </w:p>
    <w:p w14:paraId="0E6FF9A1" w14:textId="77777777" w:rsidR="009413B3" w:rsidRPr="004D507B" w:rsidRDefault="009413B3" w:rsidP="009413B3">
      <w:pPr>
        <w:rPr>
          <w:b/>
          <w:sz w:val="16"/>
          <w:szCs w:val="16"/>
        </w:rPr>
      </w:pPr>
    </w:p>
    <w:p w14:paraId="78C84417" w14:textId="77777777" w:rsidR="009413B3" w:rsidRDefault="009413B3" w:rsidP="009413B3">
      <w:r>
        <w:rPr>
          <w:b/>
        </w:rPr>
        <w:t>del candidato</w:t>
      </w:r>
      <w:r>
        <w:t>dinero, formulario 4 completado (</w:t>
      </w:r>
      <w:r w:rsidR="007B52DF" w:rsidRPr="00587E56">
        <w:rPr>
          <w:b/>
          <w:highlight w:val="yellow"/>
        </w:rPr>
        <w:t>solo las dos primeras copias</w:t>
      </w:r>
      <w:r w:rsidR="007B52DF">
        <w:t>) y el formulario de código de vestimenta de ejemplificación completo (imprima con letra legible en ambos) deben enviarse juntos, a más tardar el viernes 3 de mayo de 2024. No se aceptarán solicitudes de reembolso después de esa fecha. Se requiere una firma en el formulario del código de vestimenta.</w:t>
      </w:r>
    </w:p>
    <w:p w14:paraId="35E925CF" w14:textId="77777777" w:rsidR="00105AFF" w:rsidRPr="00105AFF" w:rsidRDefault="00105AFF" w:rsidP="009413B3">
      <w:pPr>
        <w:rPr>
          <w:sz w:val="16"/>
          <w:szCs w:val="16"/>
        </w:rPr>
      </w:pPr>
    </w:p>
    <w:p w14:paraId="4C5C4EFD" w14:textId="77777777" w:rsidR="009413B3" w:rsidRDefault="00587E56" w:rsidP="009413B3">
      <w:r>
        <w:rPr>
          <w:b/>
        </w:rPr>
        <w:t>Observadores</w:t>
      </w:r>
      <w:r w:rsidR="00D9048A">
        <w:t>debe completar el Formulario de código de vestimenta de ejemplificación y enviarlo antes de la misma fecha, el 3 de mayo de 2024.</w:t>
      </w:r>
    </w:p>
    <w:p w14:paraId="0C4F231E" w14:textId="77777777" w:rsidR="00B600ED" w:rsidRPr="00105AFF" w:rsidRDefault="00B600ED" w:rsidP="009413B3">
      <w:pPr>
        <w:rPr>
          <w:sz w:val="16"/>
          <w:szCs w:val="16"/>
        </w:rPr>
      </w:pPr>
    </w:p>
    <w:p w14:paraId="5302FC41" w14:textId="77777777" w:rsidR="009413B3" w:rsidRPr="00105AFF" w:rsidRDefault="00600CBB" w:rsidP="009413B3">
      <w:pPr>
        <w:rPr>
          <w:u w:val="single"/>
        </w:rPr>
      </w:pPr>
      <w:r>
        <w:t>Si el Formulario 4 está incompleto, es ilegible o faltan las firmas adecuadas, no será aceptado. Ver ejemplo adjunto de un Formulario 4 correctamente completado</w:t>
      </w:r>
      <w:r w:rsidR="009413B3" w:rsidRPr="008E5806">
        <w:rPr>
          <w:highlight w:val="yellow"/>
        </w:rPr>
        <w:t>. Por favor notifique al Maestro de Distrito si el Candidato prefiere tener su Certificado en español.</w:t>
      </w:r>
      <w:r w:rsidR="00105AFF" w:rsidRPr="00105AFF">
        <w:rPr>
          <w:u w:val="single"/>
        </w:rPr>
        <w:t>.</w:t>
      </w:r>
    </w:p>
    <w:p w14:paraId="349438F5" w14:textId="77777777" w:rsidR="009413B3" w:rsidRDefault="009413B3" w:rsidP="009413B3"/>
    <w:p w14:paraId="3559E5B2" w14:textId="77777777" w:rsidR="009413B3" w:rsidRPr="00686518" w:rsidRDefault="009413B3" w:rsidP="00105AFF">
      <w:pPr>
        <w:jc w:val="center"/>
        <w:rPr>
          <w:b/>
          <w:sz w:val="28"/>
          <w:szCs w:val="28"/>
        </w:rPr>
      </w:pPr>
      <w:r w:rsidRPr="00105AFF">
        <w:rPr>
          <w:b/>
        </w:rPr>
        <w:t>Enviar a: Jefe de Distrito SK JP Horvat, 1020 Royal Tern Drive, Hampstead, NC 28443</w:t>
      </w:r>
    </w:p>
    <w:p w14:paraId="54CDBD92" w14:textId="77777777" w:rsidR="00105AFF" w:rsidRPr="00105AFF" w:rsidRDefault="00105AFF" w:rsidP="00CB42F4">
      <w:pPr>
        <w:jc w:val="center"/>
        <w:rPr>
          <w:b/>
          <w:i/>
          <w:color w:val="FF0000"/>
        </w:rPr>
      </w:pPr>
    </w:p>
    <w:p w14:paraId="73EE770F" w14:textId="77777777" w:rsidR="00616580" w:rsidRPr="00105AFF" w:rsidRDefault="009413B3" w:rsidP="00CB42F4">
      <w:pPr>
        <w:jc w:val="center"/>
        <w:rPr>
          <w:b/>
          <w:bCs/>
          <w:i/>
          <w:iCs/>
          <w:color w:val="4F81BD"/>
          <w:sz w:val="28"/>
          <w:szCs w:val="28"/>
        </w:rPr>
      </w:pPr>
      <w:r w:rsidRPr="00915713">
        <w:rPr>
          <w:b/>
          <w:i/>
          <w:color w:val="17365D" w:themeColor="text2" w:themeShade="BF"/>
          <w:sz w:val="28"/>
          <w:szCs w:val="28"/>
        </w:rPr>
        <w:t>No esperes: empieza a reclutar ahora</w:t>
      </w:r>
    </w:p>
    <w:sectPr w:rsidR="00060EA6" w:rsidRPr="00105AFF" w:rsidSect="00162CFF"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3"/>
    <w:rsid w:val="00027BE3"/>
    <w:rsid w:val="0007033A"/>
    <w:rsid w:val="000C74D4"/>
    <w:rsid w:val="00105AFF"/>
    <w:rsid w:val="00113A67"/>
    <w:rsid w:val="00162CFF"/>
    <w:rsid w:val="00184B85"/>
    <w:rsid w:val="001D04B1"/>
    <w:rsid w:val="003356C0"/>
    <w:rsid w:val="003464DB"/>
    <w:rsid w:val="003B5039"/>
    <w:rsid w:val="003E1C68"/>
    <w:rsid w:val="004477D9"/>
    <w:rsid w:val="0046521C"/>
    <w:rsid w:val="00476832"/>
    <w:rsid w:val="004D507B"/>
    <w:rsid w:val="00522F87"/>
    <w:rsid w:val="0058305E"/>
    <w:rsid w:val="00587E56"/>
    <w:rsid w:val="005E0827"/>
    <w:rsid w:val="00600CBB"/>
    <w:rsid w:val="00616580"/>
    <w:rsid w:val="00632382"/>
    <w:rsid w:val="00636F88"/>
    <w:rsid w:val="00654117"/>
    <w:rsid w:val="00683AF5"/>
    <w:rsid w:val="00686518"/>
    <w:rsid w:val="006A309F"/>
    <w:rsid w:val="006C1C4D"/>
    <w:rsid w:val="00762D25"/>
    <w:rsid w:val="007B52DF"/>
    <w:rsid w:val="007C6D6F"/>
    <w:rsid w:val="007F6070"/>
    <w:rsid w:val="00861F80"/>
    <w:rsid w:val="008955E4"/>
    <w:rsid w:val="008D36C0"/>
    <w:rsid w:val="008E5806"/>
    <w:rsid w:val="00901CFF"/>
    <w:rsid w:val="00915713"/>
    <w:rsid w:val="009413B3"/>
    <w:rsid w:val="00966931"/>
    <w:rsid w:val="009C134C"/>
    <w:rsid w:val="009D692C"/>
    <w:rsid w:val="00A20480"/>
    <w:rsid w:val="00A47D21"/>
    <w:rsid w:val="00A83B96"/>
    <w:rsid w:val="00AE566E"/>
    <w:rsid w:val="00B12C83"/>
    <w:rsid w:val="00B600ED"/>
    <w:rsid w:val="00B72BF2"/>
    <w:rsid w:val="00C25C1C"/>
    <w:rsid w:val="00C26E7A"/>
    <w:rsid w:val="00CB42F4"/>
    <w:rsid w:val="00CE2AE7"/>
    <w:rsid w:val="00D15256"/>
    <w:rsid w:val="00D35B53"/>
    <w:rsid w:val="00D9048A"/>
    <w:rsid w:val="00DE77CA"/>
    <w:rsid w:val="00E078F0"/>
    <w:rsid w:val="00E25D97"/>
    <w:rsid w:val="00E34ADB"/>
    <w:rsid w:val="00F21F57"/>
    <w:rsid w:val="00F516EF"/>
    <w:rsid w:val="00F634E8"/>
    <w:rsid w:val="00F744A9"/>
    <w:rsid w:val="00F902D5"/>
    <w:rsid w:val="00F9476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E8C1"/>
  <w15:docId w15:val="{2B00CB48-44A8-47A9-A382-80BF2F95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D6F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6F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7C6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6F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6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6F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ddr">
    <w:name w:val="addr"/>
    <w:basedOn w:val="DefaultParagraphFont"/>
    <w:rsid w:val="00C25C1C"/>
  </w:style>
  <w:style w:type="character" w:customStyle="1" w:styleId="bb-child">
    <w:name w:val="bb-child"/>
    <w:basedOn w:val="DefaultParagraphFont"/>
    <w:rsid w:val="00C2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2947-A79A-4E77-9A4E-75D8851E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826</Characters>
  <Application>Microsoft Office Word</Application>
  <DocSecurity>0</DocSecurity>
  <Lines>16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mes Davisson</cp:lastModifiedBy>
  <cp:revision>3</cp:revision>
  <cp:lastPrinted>2017-03-31T16:26:00Z</cp:lastPrinted>
  <dcterms:created xsi:type="dcterms:W3CDTF">2024-01-29T16:26:00Z</dcterms:created>
  <dcterms:modified xsi:type="dcterms:W3CDTF">2024-03-23T19:50:00Z</dcterms:modified>
</cp:coreProperties>
</file>